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中篇小说选  （上卷）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中篇小说选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24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巴金中篇小说选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